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54" w:rsidRPr="00FD7C80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bookmarkStart w:id="0" w:name="_GoBack"/>
      <w:bookmarkEnd w:id="0"/>
      <w:r w:rsidRPr="00FD7C8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833A7F5" wp14:editId="00BF3E9F">
            <wp:simplePos x="0" y="0"/>
            <wp:positionH relativeFrom="column">
              <wp:posOffset>2709545</wp:posOffset>
            </wp:positionH>
            <wp:positionV relativeFrom="paragraph">
              <wp:posOffset>-180975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73354" w:rsidRPr="00BD0D5C" w:rsidRDefault="00A73354" w:rsidP="00A73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3354" w:rsidRPr="00BD0D5C" w:rsidRDefault="00A73354" w:rsidP="00A7335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D0D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C2F31" w:rsidRPr="00BD0D5C" w:rsidRDefault="007C2F31" w:rsidP="007C2F31">
      <w:pPr>
        <w:widowControl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2F31" w:rsidRPr="005B168C" w:rsidRDefault="009D174F" w:rsidP="007C2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15C5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BA15C5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6B4AB6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E674FA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15C5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C2F31"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 w:rsidR="009F2C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2</w:t>
      </w:r>
    </w:p>
    <w:p w:rsidR="007C2F31" w:rsidRPr="005B168C" w:rsidRDefault="007C2F31" w:rsidP="007C2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15C5" w:rsidRPr="005B168C" w:rsidRDefault="00E674FA" w:rsidP="00BA15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6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вчання</w:t>
      </w:r>
      <w:r w:rsidR="00BA15C5" w:rsidRPr="005B1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ерівного складу закладів</w:t>
      </w:r>
    </w:p>
    <w:p w:rsidR="00E674FA" w:rsidRPr="005B168C" w:rsidRDefault="00BA15C5" w:rsidP="00BA1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1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установ освіти з питань цивільного захисту </w:t>
      </w:r>
    </w:p>
    <w:p w:rsidR="00E674FA" w:rsidRPr="005B168C" w:rsidRDefault="00E674FA" w:rsidP="00BA15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674FA" w:rsidRPr="00E674FA" w:rsidRDefault="00E674FA" w:rsidP="00BA15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BA15C5" w:rsidRPr="00BA15C5" w:rsidRDefault="00BA15C5" w:rsidP="00BA15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вимогами Кодексу цивільного захисту України, ДСТУ 5058:2008 «Безпека у надзвичайних ситуаціях. Навчання населення діям у НС. Основні положення», постанови КМУ від 26.06.2013 № 444 «Про затвердження Порядку здійснення навчання населення діям у НС», наказу ДСНС України 08.08.2014 № 458 «Про внесення змін до Програми загальної підготовки працівників підприємств, установ та організацій до дій у НС», наказу МВС України від 28.11.2019 № 991 «Про затвердження Порядку організації та проведення спеціальних об'єктових навчань і тренувань з питань ЦЗ»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A15C5">
        <w:rPr>
          <w:rFonts w:ascii="Times New Roman" w:hAnsi="Times New Roman" w:cs="Times New Roman"/>
          <w:sz w:val="28"/>
          <w:szCs w:val="28"/>
          <w:lang w:val="uk-UA"/>
        </w:rPr>
        <w:t>керуючись пп.5.2.4. «Положення про управління освіти Ізюмської міської ради Харківської області»,</w:t>
      </w:r>
    </w:p>
    <w:p w:rsidR="00BA15C5" w:rsidRPr="009B693D" w:rsidRDefault="00BA15C5" w:rsidP="00BA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74FA" w:rsidRPr="00E674FA" w:rsidRDefault="00E674FA" w:rsidP="00BA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674F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КАЗУЮ:</w:t>
      </w:r>
    </w:p>
    <w:p w:rsidR="00E674FA" w:rsidRPr="00E674FA" w:rsidRDefault="00E674FA" w:rsidP="00BA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7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BA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у начальника управління освіти Мартинову В.О.:</w:t>
      </w:r>
    </w:p>
    <w:p w:rsidR="00747DA5" w:rsidRDefault="00BA15C5" w:rsidP="00BA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E674FA" w:rsidRPr="00E67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і направити на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.03.2021</w:t>
      </w:r>
      <w:r w:rsidR="00AF7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29.03.</w:t>
      </w:r>
      <w:r w:rsidR="005F19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та 30.03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зі Навчально-консультаційного пункту м.  Ізюм </w:t>
      </w:r>
      <w:r w:rsidRPr="00094323">
        <w:rPr>
          <w:rFonts w:ascii="Times New Roman" w:hAnsi="Times New Roman" w:cs="Times New Roman"/>
          <w:sz w:val="28"/>
          <w:szCs w:val="28"/>
          <w:lang w:val="uk-UA"/>
        </w:rPr>
        <w:t>кері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94323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в та установ освіти</w:t>
      </w:r>
      <w:r w:rsidRPr="00094323">
        <w:rPr>
          <w:rFonts w:ascii="Times New Roman" w:hAnsi="Times New Roman" w:cs="Times New Roman"/>
          <w:sz w:val="28"/>
          <w:szCs w:val="28"/>
          <w:lang w:val="uk-UA"/>
        </w:rPr>
        <w:t>, діяльність яких пов’язана з організацією і здійсненням заходів з питань цивільного захисту</w:t>
      </w:r>
      <w:r w:rsidRPr="004219AC"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ки знань у сфері цивільного захисту</w:t>
      </w:r>
      <w:r w:rsidR="00747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B7491" w:rsidRPr="00BD0D5C" w:rsidRDefault="00747DA5" w:rsidP="00BA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5B749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м закладів освіти </w:t>
      </w:r>
      <w:r w:rsidR="00725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ути на</w:t>
      </w:r>
      <w:r w:rsidR="005B749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з </w:t>
      </w:r>
      <w:r w:rsidR="00BA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захисту</w:t>
      </w:r>
      <w:r w:rsidR="005B7491" w:rsidRPr="009D1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9D174F" w:rsidRPr="009D1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BA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D1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BA15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E67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9D17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9-00 годині </w:t>
      </w:r>
      <w:r w:rsidRPr="00E674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BA15C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консультаційного пункту            м.  Ізюм (за адресою: м. Ізюм, вул. Соборна, 33) </w:t>
      </w:r>
      <w:r w:rsidR="005B749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писку </w:t>
      </w:r>
      <w:r w:rsid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ється)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2977"/>
        <w:gridCol w:w="5812"/>
      </w:tblGrid>
      <w:tr w:rsidR="00C92B9C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ненкова Ірина Іван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2 КОМБІНОВАНОГО ТИПУ 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кіна Олена Олександ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4 КОМБІНОВАНОГО ТИПУ 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ходід Лариса Вікто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6 ІЗЮМСЬКОЇ МІСЬКОЇ РАДИ ХАРКІВСЬКОЇ ОБЛАСТІ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давка  Вікторія Микола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ГО  ЗАКЛАДУ ДОШКІЛЬНОЇ ОСВІТИ (ЯСЛА-САДОК) №9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ченко Владислава  Олександ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10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Наталія Сергі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12  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ова Ольга Олександ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ІЗЮМСЬКОГО ЗАКЛАДУ ДОШКІЛЬНОЇ ОСВІТИ (ЯСЛА-САДОК) № 13 КОМБІНОВАНОГО ТИПУ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 Олена Микола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14 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арина  Вікто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16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Олексі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ідув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ЗЮМСЬКОГО ДОШКІЛЬНОГО НАВЧАЛЬНОГО ЗАКЛАДУ (ЯСЛА-САДОК) № 17 ІЗЮМСЬКОЇ МІСЬКОЇ РАДИ ХАРКІВСЬКОЇ ОБЛАСТІ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енко Вікторія Віталі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 w:rsidP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ІЗЮМСЬКОЇ ГІМНАЗІЇ №1 ІЗЮМСЬКОЇ МІСЬКОЇ РАДИ ХАРКІВСЬКОЇ ОБЛАСТІ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жа Любов Анатолі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ШКОЛИ І-ІІІ СТУПЕНІВ № 2 ІЗЮМСЬКОЇ МІСЬКОЇ РАДИ ХАРКІВСЬКОЇ ОБЛАСТІ            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ховська Юлія Володими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ГІМНАЗІЇ  № 3  ІЗЮМСЬКОЇ МІСЬКОЇ РАДИ, ХАРКІВСЬКОЇ ОБЛАСТІ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ишева Світлана Віталі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ШКОЛИ І-ІІІ СТУПЕНІВ № 4 ІЗЮМСЬКОЇ МІСЬКОЇ РАДИ ХАРКІВСЬКОЇ ОБЛАСТІ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Наталія Володими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ШКОЛИ І-ІІІ СТУПЕНІВ № 5 ІЗЮМСЬКОЇ МІСЬКОЇ РАДИ ХАРКІВСЬКОЇ ОБЛАСТІ              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ко Тетяна Сергі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ШКОЛИ І-ІІІ СТУПЕНІВ №6 ІЗЮМСЬКОЇ МІСЬКОЇ РАДИ ХАРКІВСЬКОЇ ОБЛАСТІ                  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хомлин Ір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иго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ШКОЛИ І-ІІІ СТУПЕНІВ № 10 ІЗЮМСЬКОЇ МІСЬКОЇ РАДИ ХАРКІВСЬКОЇ ОБЛАСТІ             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шок Олена Миколаї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ШКОЛИ І-ІІІ СТУПЕНІВ № 11 ІЗЮМСЬКОЇ МІСЬКОЇ РАДИ ХАРКІВСЬКОЇ ОБЛАСТІ                 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к Наталія  Володимир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ЮМСЬКОЇ ЗАГАЛЬНООСВІТНЬОЇ ШКОЛИ І-ІІІ СТУПЕНІВ № 12 ІЗЮМСЬКОЇ МІСЬКОЇ РАДИ ХАРКІВСЬКОЇ ОБЛАСТІ                       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spacing w:line="254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uk-UA"/>
              </w:rPr>
              <w:t>Гуртова Галина Іванівна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k-UA"/>
              </w:rPr>
              <w:t xml:space="preserve"> ЛЕВКІВСЬКОЇ ЗАГАЛЬНООСВІТНЬОЇ ШКОЛИ І-ІІІ СТУПЕНІВ ІЗЮМСЬКОЇ МІСЬКОЇ РАДИ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Анатолі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ВО директора  КЗ «Кам’янський ліцей» Ізюмської міської ради Харківської області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9C" w:rsidRDefault="00C92B9C">
            <w:pPr>
              <w:spacing w:line="254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uk-UA"/>
              </w:rPr>
              <w:t>Морока Андрій Сергійович</w:t>
            </w:r>
          </w:p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Ізюмського центру дитячої та юнацької творчості    Ізюмської міської ради Харківської області            </w:t>
            </w:r>
          </w:p>
        </w:tc>
      </w:tr>
      <w:tr w:rsidR="00C92B9C" w:rsidRPr="00AF7D10" w:rsidTr="00C92B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ти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Сергі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9C" w:rsidRDefault="00C92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Комунальної організації «Ізюмський інклюзивно-ресурсний центр» Ізюмської міської ради </w:t>
            </w:r>
          </w:p>
        </w:tc>
      </w:tr>
    </w:tbl>
    <w:p w:rsidR="005B7491" w:rsidRPr="00F14B49" w:rsidRDefault="005B7491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7C2F31" w:rsidRPr="00BD0D5C" w:rsidRDefault="00EB2D1A" w:rsidP="003226D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226DE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E5C2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F31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</w:t>
      </w:r>
      <w:r w:rsidR="00AA76B8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ь за виконання даного наказу </w:t>
      </w:r>
      <w:r w:rsidR="003226DE" w:rsidRPr="00BD0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аю за собою.</w:t>
      </w:r>
    </w:p>
    <w:p w:rsidR="00596A56" w:rsidRPr="00BD0D5C" w:rsidRDefault="00596A56" w:rsidP="00596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168C" w:rsidRPr="009B693D" w:rsidRDefault="005B168C" w:rsidP="005B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ачальник управління освіти</w:t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Pr="009B693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О.БЕЗКОРОВАЙНИЙ</w:t>
      </w:r>
    </w:p>
    <w:p w:rsidR="005B168C" w:rsidRPr="009B693D" w:rsidRDefault="005B168C" w:rsidP="005B1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57CDF">
        <w:rPr>
          <w:rFonts w:ascii="Times New Roman" w:hAnsi="Times New Roman" w:cs="Times New Roman"/>
          <w:sz w:val="24"/>
          <w:szCs w:val="24"/>
          <w:lang w:val="uk-UA"/>
        </w:rPr>
        <w:t>Візи:</w:t>
      </w: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57CDF">
        <w:rPr>
          <w:rFonts w:ascii="Times New Roman" w:hAnsi="Times New Roman" w:cs="Times New Roman"/>
          <w:sz w:val="24"/>
          <w:szCs w:val="24"/>
          <w:lang w:val="uk-UA"/>
        </w:rPr>
        <w:t>Юрист групи з централізованого</w:t>
      </w: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57CDF">
        <w:rPr>
          <w:rFonts w:ascii="Times New Roman" w:hAnsi="Times New Roman" w:cs="Times New Roman"/>
          <w:sz w:val="24"/>
          <w:szCs w:val="24"/>
          <w:lang w:val="uk-UA"/>
        </w:rPr>
        <w:t>господарського обслуговування закладів</w:t>
      </w: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57CDF">
        <w:rPr>
          <w:rFonts w:ascii="Times New Roman" w:hAnsi="Times New Roman" w:cs="Times New Roman"/>
          <w:sz w:val="24"/>
          <w:szCs w:val="24"/>
          <w:lang w:val="uk-UA"/>
        </w:rPr>
        <w:t xml:space="preserve">та установ освіти управління освіт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57CDF">
        <w:rPr>
          <w:rFonts w:ascii="Times New Roman" w:hAnsi="Times New Roman" w:cs="Times New Roman"/>
          <w:sz w:val="24"/>
          <w:szCs w:val="24"/>
          <w:lang w:val="uk-UA"/>
        </w:rPr>
        <w:t>Леонід Науменко</w:t>
      </w: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57CDF">
        <w:rPr>
          <w:rFonts w:ascii="Times New Roman" w:hAnsi="Times New Roman" w:cs="Times New Roman"/>
          <w:sz w:val="24"/>
          <w:szCs w:val="24"/>
          <w:lang w:val="uk-UA"/>
        </w:rPr>
        <w:t>«_____»_______________________2021</w:t>
      </w: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</w:p>
    <w:p w:rsidR="005B168C" w:rsidRPr="00D57CDF" w:rsidRDefault="005B168C" w:rsidP="005B168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B168C" w:rsidRPr="009B693D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Pr="009B693D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Pr="009B693D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Pr="009B693D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5B168C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lang w:val="uk-UA" w:eastAsia="ru-RU"/>
        </w:rPr>
      </w:pPr>
    </w:p>
    <w:p w:rsidR="001E0844" w:rsidRDefault="005B168C" w:rsidP="005B16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9B693D">
        <w:rPr>
          <w:rFonts w:ascii="Times New Roman" w:eastAsia="Times New Roman" w:hAnsi="Times New Roman"/>
          <w:lang w:val="uk-UA" w:eastAsia="ru-RU"/>
        </w:rPr>
        <w:t>Віктор Мартинов 0574322377</w:t>
      </w:r>
    </w:p>
    <w:sectPr w:rsidR="001E0844" w:rsidSect="005F1987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005F"/>
    <w:multiLevelType w:val="hybridMultilevel"/>
    <w:tmpl w:val="DC4A9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A07E6"/>
    <w:multiLevelType w:val="multilevel"/>
    <w:tmpl w:val="7898F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7453A42"/>
    <w:multiLevelType w:val="hybridMultilevel"/>
    <w:tmpl w:val="3210F768"/>
    <w:lvl w:ilvl="0" w:tplc="037AE27E">
      <w:start w:val="1"/>
      <w:numFmt w:val="decimal"/>
      <w:lvlText w:val="%1."/>
      <w:lvlJc w:val="left"/>
      <w:pPr>
        <w:ind w:left="36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2EC0"/>
    <w:multiLevelType w:val="hybridMultilevel"/>
    <w:tmpl w:val="F85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36AEE"/>
    <w:multiLevelType w:val="hybridMultilevel"/>
    <w:tmpl w:val="26D28F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FF"/>
    <w:rsid w:val="00007099"/>
    <w:rsid w:val="00011702"/>
    <w:rsid w:val="00042216"/>
    <w:rsid w:val="000B18CB"/>
    <w:rsid w:val="000F0418"/>
    <w:rsid w:val="00147AFB"/>
    <w:rsid w:val="00180D7E"/>
    <w:rsid w:val="001B29BD"/>
    <w:rsid w:val="001D3685"/>
    <w:rsid w:val="001E0844"/>
    <w:rsid w:val="002445E9"/>
    <w:rsid w:val="002502D3"/>
    <w:rsid w:val="003226DE"/>
    <w:rsid w:val="00341348"/>
    <w:rsid w:val="00351B86"/>
    <w:rsid w:val="003569F5"/>
    <w:rsid w:val="0036566C"/>
    <w:rsid w:val="003A0876"/>
    <w:rsid w:val="003D03E0"/>
    <w:rsid w:val="004343B4"/>
    <w:rsid w:val="0043696F"/>
    <w:rsid w:val="004971F1"/>
    <w:rsid w:val="00593E04"/>
    <w:rsid w:val="00596A56"/>
    <w:rsid w:val="005B168C"/>
    <w:rsid w:val="005B7491"/>
    <w:rsid w:val="005F077B"/>
    <w:rsid w:val="005F1987"/>
    <w:rsid w:val="006258AE"/>
    <w:rsid w:val="00631214"/>
    <w:rsid w:val="00671284"/>
    <w:rsid w:val="0068706F"/>
    <w:rsid w:val="006B4AB6"/>
    <w:rsid w:val="006E5C21"/>
    <w:rsid w:val="00725E97"/>
    <w:rsid w:val="00747DA5"/>
    <w:rsid w:val="0075379D"/>
    <w:rsid w:val="007833FA"/>
    <w:rsid w:val="007C2F31"/>
    <w:rsid w:val="007E3DF1"/>
    <w:rsid w:val="008265F4"/>
    <w:rsid w:val="00877A1F"/>
    <w:rsid w:val="0088713D"/>
    <w:rsid w:val="008A54FF"/>
    <w:rsid w:val="008D05C5"/>
    <w:rsid w:val="008F7238"/>
    <w:rsid w:val="009927BF"/>
    <w:rsid w:val="0099330B"/>
    <w:rsid w:val="009C0D7F"/>
    <w:rsid w:val="009D174F"/>
    <w:rsid w:val="009E310E"/>
    <w:rsid w:val="009F2CFC"/>
    <w:rsid w:val="00A22F12"/>
    <w:rsid w:val="00A328CB"/>
    <w:rsid w:val="00A45AA6"/>
    <w:rsid w:val="00A73354"/>
    <w:rsid w:val="00AA76B8"/>
    <w:rsid w:val="00AB06B8"/>
    <w:rsid w:val="00AF7D10"/>
    <w:rsid w:val="00B046F9"/>
    <w:rsid w:val="00B60133"/>
    <w:rsid w:val="00B6733B"/>
    <w:rsid w:val="00B912E6"/>
    <w:rsid w:val="00B94D11"/>
    <w:rsid w:val="00BA15C5"/>
    <w:rsid w:val="00BB01EA"/>
    <w:rsid w:val="00BD0D5C"/>
    <w:rsid w:val="00BF6547"/>
    <w:rsid w:val="00C05E70"/>
    <w:rsid w:val="00C3059B"/>
    <w:rsid w:val="00C9200B"/>
    <w:rsid w:val="00C92B9C"/>
    <w:rsid w:val="00CB4827"/>
    <w:rsid w:val="00CC7F25"/>
    <w:rsid w:val="00CE2D9B"/>
    <w:rsid w:val="00D1300F"/>
    <w:rsid w:val="00D61FB0"/>
    <w:rsid w:val="00D972FE"/>
    <w:rsid w:val="00E0597B"/>
    <w:rsid w:val="00E077DF"/>
    <w:rsid w:val="00E674FA"/>
    <w:rsid w:val="00E843B6"/>
    <w:rsid w:val="00EB2D1A"/>
    <w:rsid w:val="00EB49EE"/>
    <w:rsid w:val="00F14B49"/>
    <w:rsid w:val="00F320E0"/>
    <w:rsid w:val="00F80004"/>
    <w:rsid w:val="00FC723C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3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3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451B-B88B-43F0-8A0B-2BA072B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9T05:24:00Z</cp:lastPrinted>
  <dcterms:created xsi:type="dcterms:W3CDTF">2021-03-23T11:58:00Z</dcterms:created>
  <dcterms:modified xsi:type="dcterms:W3CDTF">2021-03-29T05:37:00Z</dcterms:modified>
</cp:coreProperties>
</file>